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et al.</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282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3,</w:t>
      </w:r>
      <w:r xml:space="preserve">
        <w:t> </w:t>
      </w:r>
      <w:r>
        <w:t xml:space="preserve">2021, read first time and referred to Committee on Health &amp; Human Services;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vailability of antipsychotic prescription drugs under the vendor drug program and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73, Government Code, is amended by amending Subsection (a) and adding Subsections (a-3), (a-4), and (a-5)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531.072, except for any drug exempted from prior authorization requirements by federal law and except as provided by </w:t>
      </w:r>
      <w:r>
        <w:rPr>
          <w:u w:val="single"/>
        </w:rPr>
        <w:t xml:space="preserve">Subsections (a-3) and</w:t>
      </w:r>
      <w:r>
        <w:t xml:space="preserve"> [</w:t>
      </w:r>
      <w:r>
        <w:rPr>
          <w:strike/>
        </w:rPr>
        <w:t xml:space="preserve">Subsection</w:t>
      </w:r>
      <w:r>
        <w:t xml:space="preserve">] (j). </w:t>
      </w:r>
      <w:r>
        <w:t xml:space="preserve"> </w:t>
      </w:r>
      <w:r>
        <w:t xml:space="preserve">Th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531.072 that apply to those facilities and the drug is not included in the appropriate list. </w:t>
      </w:r>
      <w:r>
        <w:t xml:space="preserve"> </w:t>
      </w:r>
      <w:r>
        <w:t xml:space="preserve">The executive commissioner shall require that the prior authorization be obtained by the prescribing physician or prescribing practitioner.</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executive commissioner, in the rules and standards governing the vendor drug program, may not require prior authorization for a nonpreferred antipsychotic drug that is included on the vendor drug formulary and prescribed to an adult pati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preceding year, the patient was prescribed and unsuccessfully treated with a 14-day treatment trial of an antipsychotic drug that is included on the appropriate preferred drug list adopted under Section 531.072 and for which a single claim was p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tient has previously been prescribed and obtained prior authorization for the nonpreferred antipsychotic drug and the prescription is for the purpose of drug dosage titr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federal law on maximum dosage limits and commission rules on drug quantity limits, the patient has previously been prescribed and obtained prior authorization for the nonpreferred antipsychotic drug and the prescription modifies the dosage, dosage frequency, or both, of the drug as part of the same treatment for which the drug was previously prescribe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 (a-3)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 of a pharmacist to dispense the generic equivalent or interchangeable biological product of a prescription drug in accordance with Subchapter A, Chapter 56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drug utilization review requirements prescribed by state or federal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inical prior authorization edits to preferred and nonpreferred antipsychotic drug prescrip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The executive commissioner, in the rules and standards governing the vendor drug program and as part of the requirements under a contract between the commission and a Medicaid managed car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o the maximum extent possible based on a pharmacy benefit manager's claim system, automation of clinical prior authorization for each drug in the antipsychotic drug cla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t the time a nonpreferred or clinical prior authorization edit is denied, a pharmacist is immediately provided a point-of-sale return mess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ly specifies the contact and other information necessary for the pharmacist to submit a prior authorization request for the prescri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s the pharmacist to dispense, only if clinically appropriate under federal or state law, a 72-hour supply of the prescri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ept as provided by Paragraph (L)(ii),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except as provided by Paragraph (L)(i),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C-1)</w:t>
      </w:r>
      <w:r xml:space="preserve">
        <w:t> </w:t>
      </w:r>
      <w:r xml:space="preserve">
        <w:t> </w:t>
      </w:r>
      <w:r>
        <w:t xml:space="preserve">that does not require a clinical, nonpreferred, or other prior authorization for any antiretroviral drug, as defined by Section 531.073, or a step therapy or other protocol, that could restrict or delay the dispensing of the drug except to minimize fraud, waste, or abuse;</w:t>
      </w:r>
    </w:p>
    <w:p w:rsidR="003F3435" w:rsidRDefault="0032493E">
      <w:pPr>
        <w:spacing w:line="480" w:lineRule="auto"/>
        <w:ind w:firstLine="2160"/>
        <w:jc w:val="both"/>
      </w:pPr>
      <w:r>
        <w:rPr>
          <w:u w:val="single"/>
        </w:rPr>
        <w:t xml:space="preserve">(C-2)</w:t>
      </w:r>
      <w:r>
        <w:rPr>
          <w:u w:val="single"/>
        </w:rPr>
        <w:t xml:space="preserve"> </w:t>
      </w:r>
      <w:r>
        <w:rPr>
          <w:u w:val="single"/>
        </w:rPr>
        <w:t xml:space="preserve"> </w:t>
      </w:r>
      <w:r>
        <w:rPr>
          <w:u w:val="single"/>
        </w:rPr>
        <w:t xml:space="preserve">that does not require prior authorization for a nonpreferred antipsychotic drug prescribed to an adult recipient if the requirements of Section 531.073(a-3) are met;</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and</w:t>
      </w:r>
    </w:p>
    <w:p w:rsidR="003F3435" w:rsidRDefault="0032493E">
      <w:pPr>
        <w:spacing w:line="480" w:lineRule="auto"/>
        <w:ind w:firstLine="2160"/>
        <w:jc w:val="both"/>
      </w:pPr>
      <w:r>
        <w:t xml:space="preserve">(L)</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t xml:space="preserve">(ii)</w:t>
      </w:r>
      <w:r xml:space="preserve">
        <w:t> </w:t>
      </w:r>
      <w:r xml:space="preserve">
        <w:t> </w:t>
      </w:r>
      <w: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t xml:space="preserve">(iii)</w:t>
      </w:r>
      <w:r xml:space="preserve">
        <w:t> </w:t>
      </w:r>
      <w:r xml:space="preserve">
        <w:t> </w:t>
      </w:r>
      <w: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t xml:space="preserve">(iv)</w:t>
      </w:r>
      <w:r xml:space="preserve">
        <w:t> </w:t>
      </w:r>
      <w:r xml:space="preserve">
        <w:t> </w:t>
      </w:r>
      <w: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reductions;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s 531.073(a-5) and 533.005(a)(23)(C-2),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s 531.073(a-5) and 533.005(a)(23)(C-2), Government Code, as added by this Act.  To the extent of a conflict between those sections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